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930DDF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930DDF">
        <w:rPr>
          <w:rFonts w:ascii="Sokol Fügner" w:hAnsi="Sokol Fügner"/>
          <w:b w:val="0"/>
          <w:sz w:val="52"/>
          <w:szCs w:val="52"/>
        </w:rPr>
        <w:t xml:space="preserve">PLAVÁNÍ </w:t>
      </w:r>
    </w:p>
    <w:p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 plavání sokolské župy Jana Máchala pro cvičební rok 20</w:t>
      </w:r>
      <w:r w:rsidR="00BB257A">
        <w:t>2</w:t>
      </w:r>
      <w:r w:rsidR="005351B1">
        <w:t>4</w:t>
      </w:r>
      <w:r w:rsidRPr="008922E1">
        <w:t>/20</w:t>
      </w:r>
      <w:r w:rsidR="00930DDF">
        <w:t>2</w:t>
      </w:r>
      <w:r w:rsidR="005351B1">
        <w:t>5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 w:rsidR="005351B1">
              <w:t> </w:t>
            </w:r>
            <w:r w:rsidRPr="008D155A">
              <w:t>Brně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C57A09" w:rsidP="005351B1">
            <w:pPr>
              <w:spacing w:before="60" w:after="60"/>
              <w:jc w:val="left"/>
            </w:pPr>
            <w:r>
              <w:t xml:space="preserve">sobota </w:t>
            </w:r>
            <w:r w:rsidR="00A816CC">
              <w:t>1</w:t>
            </w:r>
            <w:r w:rsidR="005351B1">
              <w:t>8</w:t>
            </w:r>
            <w:r w:rsidRPr="00DF4E8D">
              <w:t xml:space="preserve">. </w:t>
            </w:r>
            <w:r w:rsidR="00A816CC">
              <w:t>ledna</w:t>
            </w:r>
            <w:r w:rsidRPr="00DF4E8D">
              <w:t xml:space="preserve"> 20</w:t>
            </w:r>
            <w:r>
              <w:t>2</w:t>
            </w:r>
            <w:r w:rsidR="005351B1">
              <w:t>5</w:t>
            </w:r>
            <w:bookmarkStart w:id="0" w:name="_GoBack"/>
            <w:bookmarkEnd w:id="0"/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B351F">
              <w:t xml:space="preserve">Brno – Lesná, Halasovo náměstí, plavecký bazén </w:t>
            </w:r>
            <w:r w:rsidRPr="00C57A09">
              <w:t>(</w:t>
            </w:r>
            <w:hyperlink r:id="rId8" w:history="1">
              <w:r w:rsidRPr="00C57A09">
                <w:rPr>
                  <w:color w:val="0070C0"/>
                </w:rPr>
                <w:t>https://mapy.cz/s/37hGu</w:t>
              </w:r>
            </w:hyperlink>
            <w:r w:rsidRPr="008B351F">
              <w:t>)</w:t>
            </w:r>
          </w:p>
        </w:tc>
      </w:tr>
    </w:tbl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Default="00C57A09" w:rsidP="00086C80">
      <w:pPr>
        <w:pStyle w:val="Podnadpis"/>
      </w:pPr>
      <w:r w:rsidRPr="00930DDF">
        <w:rPr>
          <w:rFonts w:ascii="Sokol Tyrš" w:hAnsi="Sokol Tyrš"/>
          <w:b w:val="0"/>
          <w:sz w:val="32"/>
        </w:rPr>
        <w:t>Jednota</w:t>
      </w:r>
      <w:r w:rsidR="00086C80">
        <w:rPr>
          <w:rFonts w:ascii="Sokol Tyrš" w:hAnsi="Sokol Tyrš"/>
          <w:b w:val="0"/>
          <w:sz w:val="32"/>
        </w:rPr>
        <w:t xml:space="preserve"> </w:t>
      </w:r>
      <w:r w:rsidR="00086C80">
        <w:rPr>
          <w:rFonts w:ascii="Sokol Tyrš" w:hAnsi="Sokol Tyrš"/>
          <w:b w:val="0"/>
          <w:sz w:val="32"/>
        </w:rPr>
        <w:tab/>
        <w:t xml:space="preserve">      </w:t>
      </w:r>
      <w:r w:rsidR="00B61F9F">
        <w:t>_______________________</w:t>
      </w:r>
      <w:r w:rsidR="00086C80"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C57A09" w:rsidRDefault="00B61F9F" w:rsidP="00C57A09">
      <w:pPr>
        <w:pStyle w:val="Podnadpis"/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C57A09" w:rsidP="00B61F9F">
      <w:pPr>
        <w:pStyle w:val="Podnadpis"/>
        <w:rPr>
          <w:snapToGrid w:val="0"/>
        </w:rPr>
      </w:pPr>
      <w:r>
        <w:rPr>
          <w:rFonts w:ascii="Sokol Tyrš" w:hAnsi="Sokol Tyrš"/>
          <w:b w:val="0"/>
          <w:sz w:val="32"/>
        </w:rPr>
        <w:t>SOUPISKA</w:t>
      </w:r>
      <w:r w:rsidR="00B61F9F" w:rsidRPr="00930DDF">
        <w:rPr>
          <w:rFonts w:ascii="Sokol Tyrš" w:hAnsi="Sokol Tyrš"/>
          <w:b w:val="0"/>
          <w:sz w:val="32"/>
        </w:rPr>
        <w:t xml:space="preserve">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17049863"/>
              <w:placeholder>
                <w:docPart w:val="1E3E0EAA779E47DB952694C5FFA9E7D8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A7F42" w:rsidRPr="00102DCC" w:rsidTr="00B61F9F">
        <w:trPr>
          <w:cantSplit/>
        </w:trPr>
        <w:tc>
          <w:tcPr>
            <w:tcW w:w="446" w:type="dxa"/>
            <w:vAlign w:val="center"/>
          </w:tcPr>
          <w:p w:rsidR="00FA7F42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A7F42" w:rsidRDefault="00FA7F42" w:rsidP="00E87AFE">
            <w:pPr>
              <w:spacing w:after="0"/>
              <w:ind w:left="142" w:hanging="142"/>
              <w:outlineLvl w:val="0"/>
              <w:rPr>
                <w:rFonts w:ascii="Calibri" w:hAnsi="Calibri"/>
                <w:snapToGrid w:val="0"/>
                <w:sz w:val="24"/>
              </w:rPr>
            </w:pPr>
          </w:p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 xml:space="preserve">Potvrzení soupisky </w:t>
      </w:r>
      <w:proofErr w:type="gramStart"/>
      <w:r>
        <w:rPr>
          <w:rFonts w:ascii="Sokol Tyrš" w:hAnsi="Sokol Tyrš"/>
          <w:sz w:val="32"/>
        </w:rPr>
        <w:t>T.J.</w:t>
      </w:r>
      <w:proofErr w:type="gramEnd"/>
    </w:p>
    <w:p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</w:t>
      </w:r>
      <w:proofErr w:type="gramStart"/>
      <w:r>
        <w:t>T.J.</w:t>
      </w:r>
      <w:proofErr w:type="gramEnd"/>
      <w:r>
        <w:t xml:space="preserve"> potvrzuji, že všichni závodníci jsou členové Sokola, mají uhrazenou členskou známku a nejsou registrováni ve sportovním svazu pla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8" w:rsidRDefault="009D59D8" w:rsidP="00F45812">
      <w:r>
        <w:separator/>
      </w:r>
    </w:p>
  </w:endnote>
  <w:endnote w:type="continuationSeparator" w:id="0">
    <w:p w:rsidR="009D59D8" w:rsidRDefault="009D59D8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9D59D8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5351B1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5351B1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8" w:rsidRDefault="009D59D8" w:rsidP="00F45812">
      <w:r>
        <w:separator/>
      </w:r>
    </w:p>
  </w:footnote>
  <w:footnote w:type="continuationSeparator" w:id="0">
    <w:p w:rsidR="009D59D8" w:rsidRDefault="009D59D8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086C80" w:rsidP="00930DDF">
    <w:pPr>
      <w:pStyle w:val="Zhlav"/>
      <w:ind w:left="1418"/>
      <w:rPr>
        <w:rFonts w:ascii="Sokol Tyrš" w:hAnsi="Sokol Tyrš"/>
        <w:sz w:val="4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351B1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D59D8"/>
    <w:rsid w:val="009E483F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F4E8D"/>
    <w:rsid w:val="00E46EFA"/>
    <w:rsid w:val="00E66673"/>
    <w:rsid w:val="00E87AFE"/>
    <w:rsid w:val="00E87E3E"/>
    <w:rsid w:val="00E97BEA"/>
    <w:rsid w:val="00EA3676"/>
    <w:rsid w:val="00F178EA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37h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0A5230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0A5230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0A5230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0A5230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0A5230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0A5230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0A5230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0A5230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0A5230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0A5230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E3E0EAA779E47DB952694C5FFA9E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64C84-CB27-4B99-8C95-558A1577F3F5}"/>
      </w:docPartPr>
      <w:docPartBody>
        <w:p w:rsidR="000A5230" w:rsidRDefault="00211DB5" w:rsidP="00211DB5">
          <w:pPr>
            <w:pStyle w:val="1E3E0EAA779E47DB952694C5FFA9E7D8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093572"/>
    <w:rsid w:val="000A5230"/>
    <w:rsid w:val="00127AB8"/>
    <w:rsid w:val="0015360B"/>
    <w:rsid w:val="00211DB5"/>
    <w:rsid w:val="002C3E41"/>
    <w:rsid w:val="00361075"/>
    <w:rsid w:val="0059500E"/>
    <w:rsid w:val="005A0502"/>
    <w:rsid w:val="006F164B"/>
    <w:rsid w:val="00964387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D50-A0CF-454E-B3AD-A94B62A3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20</cp:revision>
  <cp:lastPrinted>2018-10-08T18:24:00Z</cp:lastPrinted>
  <dcterms:created xsi:type="dcterms:W3CDTF">2018-10-09T10:46:00Z</dcterms:created>
  <dcterms:modified xsi:type="dcterms:W3CDTF">2024-12-22T20:55:00Z</dcterms:modified>
</cp:coreProperties>
</file>